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45EB2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45EB2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45EB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45EB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45EB2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45EB2" w:rsidTr="004071A1">
        <w:tc>
          <w:tcPr>
            <w:tcW w:w="1800" w:type="dxa"/>
            <w:shd w:val="clear" w:color="auto" w:fill="F3F3F3"/>
          </w:tcPr>
          <w:p w:rsidR="004071A1" w:rsidRPr="00745EB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45EB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745EB2" w:rsidTr="004071A1">
        <w:tc>
          <w:tcPr>
            <w:tcW w:w="1800" w:type="dxa"/>
          </w:tcPr>
          <w:p w:rsidR="006575E9" w:rsidRPr="00745EB2" w:rsidRDefault="00700601" w:rsidP="006310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color w:val="000000"/>
                <w:sz w:val="20"/>
                <w:szCs w:val="20"/>
              </w:rPr>
              <w:t>EGR550</w:t>
            </w:r>
            <w:r w:rsidR="00745EB2" w:rsidRPr="00745EB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:rsidR="006575E9" w:rsidRPr="00745EB2" w:rsidRDefault="00700601" w:rsidP="006310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to </w:t>
            </w:r>
            <w:r w:rsidR="006310BD" w:rsidRPr="00745EB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74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- P</w:t>
            </w:r>
          </w:p>
        </w:tc>
      </w:tr>
    </w:tbl>
    <w:p w:rsidR="00FF5AF3" w:rsidRPr="00745EB2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45EB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45EB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45EB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45EB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45EB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745EB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45EB2" w:rsidRDefault="00700601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45EB2" w:rsidRDefault="00700601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45EB2" w:rsidRDefault="00700601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45EB2" w:rsidRDefault="00700601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745EB2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45EB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45EB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45EB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45EB2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745EB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01" w:rsidRPr="00745EB2" w:rsidRDefault="00700601" w:rsidP="006310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EGR55</w:t>
            </w:r>
            <w:r w:rsidR="006310BD" w:rsidRPr="00745EB2">
              <w:rPr>
                <w:rFonts w:ascii="Arial" w:hAnsi="Arial" w:cs="Arial"/>
                <w:sz w:val="20"/>
                <w:szCs w:val="20"/>
              </w:rPr>
              <w:t>0</w:t>
            </w:r>
            <w:r w:rsidR="00745EB2" w:rsidRPr="00745EB2">
              <w:rPr>
                <w:rFonts w:ascii="Arial" w:hAnsi="Arial" w:cs="Arial"/>
                <w:sz w:val="20"/>
                <w:szCs w:val="20"/>
              </w:rPr>
              <w:t>4</w:t>
            </w:r>
            <w:r w:rsidR="006310BD" w:rsidRPr="00745EB2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6310BD" w:rsidRPr="00745EB2" w:rsidRDefault="006310BD" w:rsidP="00745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EGR55</w:t>
            </w:r>
            <w:r w:rsidR="00745EB2" w:rsidRPr="00745EB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45EB2" w:rsidRDefault="00700601" w:rsidP="00745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EGR71</w:t>
            </w:r>
            <w:r w:rsidR="00745EB2" w:rsidRPr="00745EB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745EB2" w:rsidRDefault="00700601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EB2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745EB2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310BD" w:rsidRPr="00745E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10BD" w:rsidRPr="00745EB2" w:rsidRDefault="006310B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310BD" w:rsidRPr="00745EB2" w:rsidRDefault="006310BD" w:rsidP="00D8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Projeto de produto a ser definido, obedecendo a metodologia adequada. Problematização, pesquisas, alternativas, viabilidade técnica e tecnológica, prototipagem, apresentação do projeto.</w:t>
            </w:r>
          </w:p>
        </w:tc>
      </w:tr>
      <w:tr w:rsidR="006310BD" w:rsidRPr="00745E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10BD" w:rsidRPr="00745EB2" w:rsidRDefault="006310B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45EB2" w:rsidRPr="00745EB2" w:rsidRDefault="00745EB2" w:rsidP="00745EB2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 xml:space="preserve">Desenvolver projetos, utilizando de processos conscientes e aplicando uma sistemática lógica. </w:t>
            </w:r>
          </w:p>
          <w:p w:rsidR="006310BD" w:rsidRPr="00745EB2" w:rsidRDefault="00745EB2" w:rsidP="00745EB2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Correlacionar às informações teóricas com a prática de projetos, possibilitando a aquisição de experiência e a aproximação da realidade de mercado.</w:t>
            </w:r>
          </w:p>
        </w:tc>
      </w:tr>
      <w:tr w:rsidR="006310BD" w:rsidRPr="00745E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10BD" w:rsidRPr="00745EB2" w:rsidRDefault="006310B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310BD" w:rsidRPr="00745EB2" w:rsidRDefault="006310BD" w:rsidP="006310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745EB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Metodologia de Projeto de Produto</w:t>
            </w:r>
          </w:p>
          <w:p w:rsidR="00745EB2" w:rsidRPr="00745EB2" w:rsidRDefault="00745EB2" w:rsidP="006310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Aplicação de métodos e ferramentas em projetos aplicados</w:t>
            </w:r>
            <w:r w:rsidRPr="00745EB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</w:t>
            </w:r>
          </w:p>
          <w:p w:rsidR="006310BD" w:rsidRPr="00745EB2" w:rsidRDefault="006310BD" w:rsidP="00745E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Projeto de Produto de média complexidade </w:t>
            </w:r>
            <w:r w:rsidR="00745EB2" w:rsidRPr="00745EB2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–tema livre</w:t>
            </w:r>
          </w:p>
        </w:tc>
      </w:tr>
      <w:tr w:rsidR="006310BD" w:rsidRPr="00745E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310BD" w:rsidRPr="00745EB2" w:rsidRDefault="006310B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310BD" w:rsidRPr="00745EB2" w:rsidRDefault="006310BD" w:rsidP="00734A11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6310BD" w:rsidRPr="00745EB2" w:rsidRDefault="006310BD" w:rsidP="00734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 xml:space="preserve">BAXTER, Mike. . </w:t>
            </w:r>
            <w:r w:rsidRPr="00745EB2">
              <w:rPr>
                <w:rFonts w:ascii="Arial" w:hAnsi="Arial" w:cs="Arial"/>
                <w:b/>
                <w:bCs/>
                <w:sz w:val="20"/>
                <w:szCs w:val="20"/>
              </w:rPr>
              <w:t>Projeto de produto:</w:t>
            </w:r>
            <w:r w:rsidRPr="00745EB2">
              <w:rPr>
                <w:rFonts w:ascii="Arial" w:hAnsi="Arial" w:cs="Arial"/>
                <w:sz w:val="20"/>
                <w:szCs w:val="20"/>
              </w:rPr>
              <w:t xml:space="preserve"> guia prático para o design de novos produtos. 2. ed. rev São Paulo (SP): Edgard Blucher, 2000.</w:t>
            </w:r>
          </w:p>
          <w:p w:rsidR="006310BD" w:rsidRPr="00745EB2" w:rsidRDefault="006310BD" w:rsidP="00734A1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 xml:space="preserve">MUNARI, Bruno; ARTAL RODRIGUEZ, Carmen. . </w:t>
            </w:r>
            <w:r w:rsidRPr="00745EB2">
              <w:rPr>
                <w:rFonts w:ascii="Arial" w:hAnsi="Arial" w:cs="Arial"/>
                <w:b/>
                <w:bCs/>
                <w:sz w:val="20"/>
                <w:szCs w:val="20"/>
              </w:rPr>
              <w:t>Como nacen los objetos ?.</w:t>
            </w:r>
            <w:r w:rsidRPr="00745EB2">
              <w:rPr>
                <w:rFonts w:ascii="Arial" w:hAnsi="Arial" w:cs="Arial"/>
                <w:sz w:val="20"/>
                <w:szCs w:val="20"/>
              </w:rPr>
              <w:t xml:space="preserve"> 8. ed Barcelona; G. Gili, 2000.</w:t>
            </w:r>
            <w:r w:rsidRPr="00745E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6310BD" w:rsidRPr="00745EB2" w:rsidRDefault="006310BD" w:rsidP="00734A11">
            <w:pPr>
              <w:autoSpaceDE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45E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OMEIRO FILHO, Eduardo. </w:t>
            </w:r>
            <w:r w:rsidRPr="00745EB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Projeto de Produto. </w:t>
            </w:r>
            <w:r w:rsidRPr="00745E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ão Paulo Campus Elsevier 2009</w:t>
            </w:r>
          </w:p>
          <w:p w:rsidR="006310BD" w:rsidRPr="00745EB2" w:rsidRDefault="006310BD" w:rsidP="00734A11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EB2">
              <w:rPr>
                <w:rFonts w:ascii="Arial" w:hAnsi="Arial" w:cs="Arial"/>
                <w:b/>
                <w:sz w:val="20"/>
                <w:szCs w:val="20"/>
              </w:rPr>
              <w:t>Complementar:</w:t>
            </w:r>
          </w:p>
          <w:p w:rsidR="006310BD" w:rsidRPr="00745EB2" w:rsidRDefault="006310BD" w:rsidP="00734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 xml:space="preserve">BACK, Nelson. </w:t>
            </w:r>
            <w:r w:rsidRPr="00745EB2">
              <w:rPr>
                <w:rFonts w:ascii="Arial" w:hAnsi="Arial" w:cs="Arial"/>
                <w:b/>
                <w:bCs/>
                <w:sz w:val="20"/>
                <w:szCs w:val="20"/>
              </w:rPr>
              <w:t>Projeto integrado de produtos:</w:t>
            </w:r>
            <w:r w:rsidRPr="00745EB2">
              <w:rPr>
                <w:rFonts w:ascii="Arial" w:hAnsi="Arial" w:cs="Arial"/>
                <w:sz w:val="20"/>
                <w:szCs w:val="20"/>
              </w:rPr>
              <w:t xml:space="preserve"> planejamento, concepção e modelagem. Barueri: Manole, 2008. </w:t>
            </w:r>
          </w:p>
          <w:p w:rsidR="006310BD" w:rsidRPr="00745EB2" w:rsidRDefault="006310BD" w:rsidP="00734A1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GASNIER, D. Gerenciamento de projetos. São Paulo: Imam, 2000.</w:t>
            </w:r>
          </w:p>
          <w:p w:rsidR="006310BD" w:rsidRPr="00745EB2" w:rsidRDefault="006310BD" w:rsidP="00734A1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>IIDA, I. Ergonomia: projeto e produção. São Paulo: Edgard Blücher, 2005</w:t>
            </w:r>
          </w:p>
          <w:p w:rsidR="006310BD" w:rsidRPr="00745EB2" w:rsidRDefault="006310BD" w:rsidP="00734A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 xml:space="preserve">LESKO, Jim. . </w:t>
            </w:r>
            <w:r w:rsidRPr="00745EB2">
              <w:rPr>
                <w:rFonts w:ascii="Arial" w:hAnsi="Arial" w:cs="Arial"/>
                <w:b/>
                <w:bCs/>
                <w:sz w:val="20"/>
                <w:szCs w:val="20"/>
              </w:rPr>
              <w:t>Desenho industrial:</w:t>
            </w:r>
            <w:r w:rsidRPr="00745EB2">
              <w:rPr>
                <w:rFonts w:ascii="Arial" w:hAnsi="Arial" w:cs="Arial"/>
                <w:sz w:val="20"/>
                <w:szCs w:val="20"/>
              </w:rPr>
              <w:t xml:space="preserve"> materiais e processos de fabricação. São Paulo (SP): E. Blucher, 2004.</w:t>
            </w:r>
          </w:p>
          <w:p w:rsidR="006310BD" w:rsidRPr="00745EB2" w:rsidRDefault="006310BD" w:rsidP="00734A1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EB2">
              <w:rPr>
                <w:rFonts w:ascii="Arial" w:hAnsi="Arial" w:cs="Arial"/>
                <w:sz w:val="20"/>
                <w:szCs w:val="20"/>
              </w:rPr>
              <w:t xml:space="preserve">MATTAR, F., DOS SANTOS, D. Gerencia de Produtos. </w:t>
            </w:r>
            <w:r w:rsidRPr="00745EB2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Atlas, 1999. </w:t>
            </w:r>
          </w:p>
          <w:p w:rsidR="006310BD" w:rsidRPr="00745EB2" w:rsidRDefault="006310BD" w:rsidP="00734A1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B2">
              <w:rPr>
                <w:rFonts w:ascii="Arial" w:hAnsi="Arial" w:cs="Arial"/>
                <w:sz w:val="20"/>
                <w:szCs w:val="20"/>
                <w:lang w:val="en-US"/>
              </w:rPr>
              <w:t xml:space="preserve">MOZOTA, B. B. Design Management: </w:t>
            </w:r>
            <w:proofErr w:type="spellStart"/>
            <w:r w:rsidRPr="00745EB2">
              <w:rPr>
                <w:rFonts w:ascii="Arial" w:hAnsi="Arial" w:cs="Arial"/>
                <w:sz w:val="20"/>
                <w:szCs w:val="20"/>
                <w:lang w:val="en-US"/>
              </w:rPr>
              <w:t>Usign</w:t>
            </w:r>
            <w:proofErr w:type="spellEnd"/>
            <w:r w:rsidRPr="00745EB2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to Build Brand Value and Corporate Innovation. </w:t>
            </w:r>
            <w:r w:rsidRPr="00745EB2">
              <w:rPr>
                <w:rFonts w:ascii="Arial" w:hAnsi="Arial" w:cs="Arial"/>
                <w:sz w:val="20"/>
                <w:szCs w:val="20"/>
              </w:rPr>
              <w:t>New York: Allworth Press, 2003.</w:t>
            </w:r>
          </w:p>
          <w:p w:rsidR="006310BD" w:rsidRPr="00745EB2" w:rsidRDefault="006310BD" w:rsidP="00734A1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A459DB" w:rsidRPr="00745EB2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45EB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9E" w:rsidRDefault="00E5689E">
      <w:r>
        <w:separator/>
      </w:r>
    </w:p>
  </w:endnote>
  <w:endnote w:type="continuationSeparator" w:id="0">
    <w:p w:rsidR="00E5689E" w:rsidRDefault="00E5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9E" w:rsidRDefault="00E5689E">
      <w:r>
        <w:separator/>
      </w:r>
    </w:p>
  </w:footnote>
  <w:footnote w:type="continuationSeparator" w:id="0">
    <w:p w:rsidR="00E5689E" w:rsidRDefault="00E5689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89E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F4FA-EE73-44B3-9AB8-CD8CD84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09:49:00Z</dcterms:created>
  <dcterms:modified xsi:type="dcterms:W3CDTF">2015-01-30T09:49:00Z</dcterms:modified>
</cp:coreProperties>
</file>